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25609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3D4301" w:rsidP="00161196">
            <w:pPr>
              <w:pStyle w:val="DicituraAtto"/>
            </w:pPr>
            <w:r w:rsidRPr="001F606C">
              <w:t>31</w:t>
            </w:r>
            <w:r w:rsidR="00161196" w:rsidRPr="001F606C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25609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56094" w:rsidP="00256094">
            <w:pPr>
              <w:pStyle w:val="TitoloAtto"/>
            </w:pPr>
            <w:r w:rsidRPr="001F606C">
              <w:t>Dichiarazione di eliminazione degli effetti dell</w:t>
            </w:r>
            <w:r w:rsidR="00921B7A" w:rsidRPr="001F606C">
              <w:t>’</w:t>
            </w:r>
            <w:r w:rsidRPr="001F606C">
              <w:t>impu</w:t>
            </w:r>
            <w:r w:rsidR="003D4301" w:rsidRPr="001F606C">
              <w:softHyphen/>
            </w:r>
            <w:r w:rsidRPr="001F606C">
              <w:t>gnazione proposta dal difensore</w:t>
            </w:r>
          </w:p>
        </w:tc>
      </w:tr>
    </w:tbl>
    <w:p w:rsidR="00B0081A" w:rsidRPr="001F606C" w:rsidRDefault="00B0081A" w:rsidP="00256094">
      <w:pPr>
        <w:pStyle w:val="CapoversoAtti"/>
      </w:pPr>
    </w:p>
    <w:p w:rsidR="00256094" w:rsidRPr="001F606C" w:rsidRDefault="00256094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B0081A" w:rsidRPr="001F606C" w:rsidRDefault="007D715E" w:rsidP="00256094">
      <w:pPr>
        <w:pStyle w:val="CapoversoAtti"/>
        <w:jc w:val="center"/>
      </w:pPr>
      <w:r w:rsidRPr="001F606C">
        <w:t>Corte di appello</w:t>
      </w:r>
      <w:r w:rsidR="00B0081A" w:rsidRPr="001F606C">
        <w:t xml:space="preserve"> di ...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Il sottoscritto ... … … (nome e cognome), imputato nel procedimento penale n. ... ... ...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 xml:space="preserve">– è </w:t>
      </w:r>
      <w:r w:rsidR="007D715E" w:rsidRPr="001F606C">
        <w:t>stato</w:t>
      </w:r>
      <w:r w:rsidRPr="001F606C">
        <w:t xml:space="preserve"> condann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 xml:space="preserve"> con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 xml:space="preserve">, del .../…/…, alla pena di ... … … pronunciata il .../…/… (n. ... ... ... r. </w:t>
      </w:r>
      <w:proofErr w:type="spellStart"/>
      <w:r w:rsidRPr="001F606C">
        <w:t>sent</w:t>
      </w:r>
      <w:proofErr w:type="spellEnd"/>
      <w:r w:rsidRPr="001F606C">
        <w:t>.);</w:t>
      </w:r>
    </w:p>
    <w:p w:rsidR="00B0081A" w:rsidRPr="001F606C" w:rsidRDefault="00B0081A" w:rsidP="00256094">
      <w:pPr>
        <w:pStyle w:val="CapoversoAtti"/>
      </w:pPr>
      <w:r w:rsidRPr="001F606C">
        <w:t>– l</w:t>
      </w:r>
      <w:r w:rsidR="00921B7A" w:rsidRPr="001F606C">
        <w:t>’</w:t>
      </w:r>
      <w:r w:rsidRPr="001F606C">
        <w:t>Avv. ... … … (nome e cognome, Foro di appartenenza), con studio in ... … …, Via ... ... ..., n. ... ... ..., nella qualità di difensore del sottoscritto, ha proposto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  <w:r w:rsidRPr="001F606C">
        <w:t xml:space="preserve"> avverso la predetta sentenza;</w:t>
      </w:r>
    </w:p>
    <w:p w:rsidR="00B0081A" w:rsidRPr="001F606C" w:rsidRDefault="00B0081A" w:rsidP="00256094">
      <w:pPr>
        <w:pStyle w:val="CapoversoAtti"/>
      </w:pPr>
      <w:r w:rsidRPr="001F606C">
        <w:t>con il presente atto dichiara, ai sensi dell</w:t>
      </w:r>
      <w:r w:rsidR="00921B7A" w:rsidRPr="001F606C">
        <w:t>’</w:t>
      </w:r>
      <w:r w:rsidRPr="001F606C">
        <w:t>art. 571, comma 4, c.p.p., di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  <w:jc w:val="center"/>
        <w:rPr>
          <w:i/>
        </w:rPr>
      </w:pPr>
      <w:r w:rsidRPr="001F606C">
        <w:rPr>
          <w:i/>
        </w:rPr>
        <w:t>rinunciare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all</w:t>
      </w:r>
      <w:r w:rsidR="00921B7A" w:rsidRPr="001F606C">
        <w:t>’</w:t>
      </w:r>
      <w:r w:rsidRPr="001F606C">
        <w:t>atto di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  <w:r w:rsidRPr="001F606C">
        <w:t xml:space="preserve"> presentato dall</w:t>
      </w:r>
      <w:r w:rsidR="00921B7A" w:rsidRPr="001F606C">
        <w:t>’</w:t>
      </w:r>
      <w:r w:rsidRPr="001F606C">
        <w:t>Avv. ... … … (nome e cognome) nell</w:t>
      </w:r>
      <w:r w:rsidR="00921B7A" w:rsidRPr="001F606C">
        <w:t>’</w:t>
      </w:r>
      <w:r w:rsidRPr="001F606C">
        <w:t>interesse del sottoscritto.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Luogo e data</w:t>
      </w:r>
    </w:p>
    <w:p w:rsidR="00B0081A" w:rsidRPr="001F606C" w:rsidRDefault="00B0081A" w:rsidP="00256094">
      <w:pPr>
        <w:pStyle w:val="CapoversoAtti"/>
        <w:jc w:val="right"/>
      </w:pPr>
      <w:r w:rsidRPr="001F606C">
        <w:t>Sottoscrizione dell</w:t>
      </w:r>
      <w:r w:rsidR="00921B7A" w:rsidRPr="001F606C">
        <w:t>’</w:t>
      </w:r>
      <w:r w:rsidRPr="001F606C">
        <w:t>imputato</w:t>
      </w:r>
    </w:p>
    <w:sectPr w:rsidR="00B0081A" w:rsidRPr="001F606C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3" w:rsidRDefault="00A54F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3" w:rsidRDefault="00A54F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3" w:rsidRDefault="00A54F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3</w:t>
      </w:r>
      <w:r>
        <w:t>6</w:t>
      </w:r>
      <w:r w:rsidRPr="00E115F3">
        <w:t xml:space="preserve">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8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5</w:t>
      </w:r>
      <w:r>
        <w:t>2</w:t>
      </w:r>
      <w:r w:rsidRPr="00E115F3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4F23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3" w:rsidRDefault="00A54F2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54F23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CAD-C5AA-4AFE-A47F-78A69502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3:00Z</dcterms:modified>
</cp:coreProperties>
</file>